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66154A">
      <w:pPr>
        <w:pStyle w:val="IntenseQuote"/>
        <w:rPr>
          <w:sz w:val="44"/>
          <w:szCs w:val="44"/>
        </w:rPr>
      </w:pPr>
      <w:r w:rsidRPr="0066154A">
        <w:rPr>
          <w:sz w:val="44"/>
          <w:szCs w:val="44"/>
        </w:rPr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>All collection classes and interfaces are part of java.util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66154A">
      <w:pPr>
        <w:pStyle w:val="Heading1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>it extends the Collection interface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>: it extends the collection interface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>: It is a root interface in a two-dimensional collection hierarchy, it contains key and value parts. It does not allow duplicate keys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r>
        <w:t>SortedSet</w:t>
      </w:r>
      <w:r w:rsidR="002E4386">
        <w:t xml:space="preserve">: </w:t>
      </w:r>
      <w:r w:rsidR="008B06DC">
        <w:t>A SortedSet is a set in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r>
        <w:t>SortedMap</w:t>
      </w:r>
      <w:r w:rsidR="008B06DC">
        <w:t>: A sortedmap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r>
        <w:t>NavigableSet</w:t>
      </w:r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r>
        <w:t>NavigableMap</w:t>
      </w:r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>: it is called as first in first out list,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lastRenderedPageBreak/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66154A">
      <w:pPr>
        <w:pStyle w:val="Heading1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r>
        <w:t>ArrayList</w:t>
      </w:r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r>
        <w:t>LinkedHashSet</w:t>
      </w:r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r>
        <w:t>TreeSet</w:t>
      </w:r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r>
        <w:t>LinkedHashMap</w:t>
      </w:r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r>
        <w:t>TreeMap</w:t>
      </w:r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r>
        <w:t>PriorityQueue</w:t>
      </w:r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r>
        <w:t>ArrayDeQue</w:t>
      </w:r>
    </w:p>
    <w:p w14:paraId="742637E1" w14:textId="089FF134" w:rsidR="00DC5E89" w:rsidRDefault="00DC5E89" w:rsidP="00DC5E89"/>
    <w:p w14:paraId="7AF51807" w14:textId="7A8FE889" w:rsidR="00DC5E89" w:rsidRPr="00CA14CA" w:rsidRDefault="00DC5E89" w:rsidP="0066154A">
      <w:pPr>
        <w:pStyle w:val="Heading2"/>
      </w:pPr>
      <w:r w:rsidRPr="00CA14CA">
        <w:t>ArrayList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lastRenderedPageBreak/>
        <w:t>The default</w:t>
      </w:r>
      <w:r w:rsidR="00CA14CA">
        <w:t xml:space="preserve"> initial capacity of ArrayList is 10, </w:t>
      </w:r>
      <w:r>
        <w:t xml:space="preserve">the </w:t>
      </w:r>
      <w:r w:rsidR="00CA14CA">
        <w:t>Load factor of ArrayList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ArrayList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>We have to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>As demonstrated in ArrayListExample</w:t>
      </w:r>
      <w:r>
        <w:t>2</w:t>
      </w:r>
      <w:r>
        <w:t>_Class, ArrayList</w:t>
      </w:r>
      <w:r>
        <w:t>&lt;Integer&gt;</w:t>
      </w:r>
      <w:r>
        <w:t xml:space="preserve"> class is </w:t>
      </w:r>
      <w:r>
        <w:t>generalized to accept only integer, this is safer as the user is not allowed to provide other than integers</w:t>
      </w:r>
      <w:r>
        <w:t>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1CCF932A" w:rsidR="000E42C9" w:rsidRDefault="000E42C9" w:rsidP="000E42C9">
      <w:r>
        <w:t>As demonstrated in ArrayListExample</w:t>
      </w:r>
      <w:r>
        <w:t>3</w:t>
      </w:r>
      <w:r>
        <w:t>_Class, ArrayList&lt;</w:t>
      </w:r>
      <w:r>
        <w:t>employee</w:t>
      </w:r>
      <w:r>
        <w:t xml:space="preserve">&gt; class is generalized to accept only </w:t>
      </w:r>
      <w:r>
        <w:t>employee type.</w:t>
      </w:r>
    </w:p>
    <w:p w14:paraId="4D2D1B8A" w14:textId="77777777" w:rsidR="000E42C9" w:rsidRDefault="000E42C9" w:rsidP="000E42C9"/>
    <w:p w14:paraId="2ED08261" w14:textId="77777777" w:rsidR="00677A1B" w:rsidRPr="00E41469" w:rsidRDefault="00677A1B" w:rsidP="00DC5E89"/>
    <w:sectPr w:rsidR="00677A1B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1"/>
  </w:num>
  <w:num w:numId="2" w16cid:durableId="8819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2E4386"/>
    <w:rsid w:val="003F64E4"/>
    <w:rsid w:val="0066154A"/>
    <w:rsid w:val="00677A1B"/>
    <w:rsid w:val="00787BDD"/>
    <w:rsid w:val="008B06DC"/>
    <w:rsid w:val="009052CA"/>
    <w:rsid w:val="00A7391F"/>
    <w:rsid w:val="00AF4B6A"/>
    <w:rsid w:val="00BB3371"/>
    <w:rsid w:val="00BD2F41"/>
    <w:rsid w:val="00CA14CA"/>
    <w:rsid w:val="00DC5E89"/>
    <w:rsid w:val="00E4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8615B.46F8D3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4</cp:revision>
  <dcterms:created xsi:type="dcterms:W3CDTF">2022-05-06T18:54:00Z</dcterms:created>
  <dcterms:modified xsi:type="dcterms:W3CDTF">2022-05-06T21:19:00Z</dcterms:modified>
</cp:coreProperties>
</file>